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BD" w:rsidRPr="00C40A16" w:rsidRDefault="004E1055" w:rsidP="00655E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収支</w:t>
      </w:r>
      <w:r w:rsidR="00DF19C6">
        <w:rPr>
          <w:rFonts w:ascii="ＭＳ ゴシック" w:eastAsia="ＭＳ ゴシック" w:hAnsi="ＭＳ ゴシック" w:hint="eastAsia"/>
          <w:sz w:val="28"/>
          <w:szCs w:val="28"/>
        </w:rPr>
        <w:t>予算</w:t>
      </w:r>
      <w:r w:rsidR="00DD7A1E">
        <w:rPr>
          <w:rFonts w:ascii="ＭＳ ゴシック" w:eastAsia="ＭＳ ゴシック" w:hAnsi="ＭＳ ゴシック" w:hint="eastAsia"/>
          <w:sz w:val="28"/>
          <w:szCs w:val="28"/>
        </w:rPr>
        <w:t>計画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30B56" w:rsidRPr="00C40A16" w:rsidRDefault="00E30B56" w:rsidP="00E30B56">
      <w:pPr>
        <w:rPr>
          <w:rFonts w:ascii="ＭＳ ゴシック" w:eastAsia="ＭＳ ゴシック" w:hAnsi="ＭＳ ゴシック"/>
        </w:rPr>
      </w:pPr>
    </w:p>
    <w:p w:rsidR="009D22A2" w:rsidRPr="00F400D3" w:rsidRDefault="00F400D3" w:rsidP="009D22A2">
      <w:pPr>
        <w:rPr>
          <w:rFonts w:ascii="ＭＳ ゴシック" w:eastAsia="ＭＳ ゴシック" w:hAnsi="ＭＳ ゴシック"/>
        </w:rPr>
      </w:pPr>
      <w:r w:rsidRPr="00F400D3">
        <w:rPr>
          <w:rFonts w:ascii="ＭＳ ゴシック" w:eastAsia="ＭＳ ゴシック" w:hAnsi="ＭＳ ゴシック" w:hint="eastAsia"/>
        </w:rPr>
        <w:t>■</w:t>
      </w:r>
      <w:r w:rsidR="004E1055">
        <w:rPr>
          <w:rFonts w:ascii="ＭＳ ゴシック" w:eastAsia="ＭＳ ゴシック" w:hAnsi="ＭＳ ゴシック" w:hint="eastAsia"/>
        </w:rPr>
        <w:t>運営費</w:t>
      </w:r>
    </w:p>
    <w:p w:rsidR="00F400D3" w:rsidRPr="00F400D3" w:rsidRDefault="00B10719" w:rsidP="009D22A2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4E1055">
        <w:rPr>
          <w:rFonts w:ascii="ＭＳ ゴシック" w:eastAsia="ＭＳ ゴシック" w:hAnsi="ＭＳ ゴシック" w:hint="eastAsia"/>
        </w:rPr>
        <w:t>年間運営費</w:t>
      </w:r>
      <w:r w:rsidR="00F400D3" w:rsidRPr="00F400D3">
        <w:rPr>
          <w:rFonts w:ascii="ＭＳ ゴシック" w:eastAsia="ＭＳ ゴシック" w:hAnsi="ＭＳ ゴシック" w:hint="eastAsia"/>
        </w:rPr>
        <w:t>（支出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1800"/>
        <w:gridCol w:w="3420"/>
      </w:tblGrid>
      <w:tr w:rsidR="00F400D3" w:rsidRPr="00C40A16" w:rsidTr="00B10719">
        <w:trPr>
          <w:trHeight w:val="284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F400D3" w:rsidRPr="00C40A16" w:rsidRDefault="00F400D3" w:rsidP="00F400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  <w:r w:rsidR="001F2B6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FF"/>
            <w:vAlign w:val="center"/>
          </w:tcPr>
          <w:p w:rsidR="00F400D3" w:rsidRPr="00C40A16" w:rsidRDefault="00F400D3" w:rsidP="00F400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  <w:r w:rsidR="001F2B6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F400D3" w:rsidRPr="00C40A16" w:rsidRDefault="00F400D3" w:rsidP="001F2B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1F2B6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  <w:r w:rsidR="004E1055">
              <w:rPr>
                <w:rFonts w:ascii="ＭＳ ゴシック" w:eastAsia="ＭＳ ゴシック" w:hAnsi="ＭＳ ゴシック" w:hint="eastAsia"/>
              </w:rPr>
              <w:t>（内訳等）</w:t>
            </w: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人件費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利厚生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光熱水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F400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管理料（保守点検等）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4E1055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用消耗品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消耗品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食用賄材料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衛生管理費（健診費用等）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6039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品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9D2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C40A16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C40A16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9D2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地の賃借料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C40A16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C40A16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9D2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物の賃借料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C40A16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C40A16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Default="004E1055" w:rsidP="009D2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入金の償還額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C40A16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C40A16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C40601">
        <w:trPr>
          <w:trHeight w:val="284"/>
        </w:trPr>
        <w:tc>
          <w:tcPr>
            <w:tcW w:w="342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9D2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）</w:t>
            </w:r>
          </w:p>
        </w:tc>
        <w:tc>
          <w:tcPr>
            <w:tcW w:w="180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4E1055" w:rsidRPr="00C40A16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E1055" w:rsidRPr="00C40A16" w:rsidRDefault="004E1055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400D3" w:rsidRPr="00C40A16" w:rsidTr="00C40601">
        <w:trPr>
          <w:trHeight w:val="284"/>
        </w:trPr>
        <w:tc>
          <w:tcPr>
            <w:tcW w:w="34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F400D3" w:rsidRPr="00C40A16" w:rsidRDefault="00F400D3" w:rsidP="00F400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</w:t>
            </w:r>
            <w:r w:rsidR="001F2B6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0D3" w:rsidRPr="00C40A16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0D3" w:rsidRPr="00C40A16" w:rsidRDefault="00F400D3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07569E" w:rsidRDefault="0007569E" w:rsidP="009D22A2">
      <w:pPr>
        <w:rPr>
          <w:rFonts w:ascii="ＭＳ ゴシック" w:eastAsia="ＭＳ ゴシック" w:hAnsi="ＭＳ ゴシック"/>
        </w:rPr>
      </w:pPr>
    </w:p>
    <w:p w:rsidR="004E1055" w:rsidRPr="00F400D3" w:rsidRDefault="004E1055" w:rsidP="004E1055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２</w:t>
      </w:r>
      <w:r w:rsidR="001A7CD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財源内訳</w:t>
      </w:r>
      <w:r w:rsidRPr="00F400D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収入</w:t>
      </w:r>
      <w:r w:rsidRPr="00F400D3">
        <w:rPr>
          <w:rFonts w:ascii="ＭＳ ゴシック" w:eastAsia="ＭＳ ゴシック" w:hAnsi="ＭＳ ゴシック" w:hint="eastAsia"/>
        </w:rPr>
        <w:t>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1800"/>
        <w:gridCol w:w="3420"/>
      </w:tblGrid>
      <w:tr w:rsidR="004E1055" w:rsidRPr="00C40A16" w:rsidTr="00B10719">
        <w:trPr>
          <w:trHeight w:val="284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4E1055" w:rsidRPr="00C40A16" w:rsidRDefault="004E1055" w:rsidP="00EF4C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EF4C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EF4C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（内訳等）</w:t>
            </w: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EF4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定価格等補助金（市）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1055" w:rsidRPr="000E08DF" w:rsidRDefault="004E1055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EF4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負担金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B10719" w:rsidP="00EF4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贈与</w:t>
            </w:r>
            <w:r w:rsidR="004E1055">
              <w:rPr>
                <w:rFonts w:ascii="ＭＳ ゴシック" w:eastAsia="ＭＳ ゴシック" w:hAnsi="ＭＳ ゴシック" w:hint="eastAsia"/>
              </w:rPr>
              <w:t>金等　※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EF4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center"/>
          </w:tcPr>
          <w:p w:rsidR="004E1055" w:rsidRPr="000E08DF" w:rsidRDefault="004E1055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EF4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）　※</w:t>
            </w:r>
          </w:p>
        </w:tc>
        <w:tc>
          <w:tcPr>
            <w:tcW w:w="180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4E1055" w:rsidRPr="004E1055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E1055" w:rsidRPr="000E08DF" w:rsidRDefault="004E1055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B10719">
        <w:trPr>
          <w:trHeight w:val="284"/>
        </w:trPr>
        <w:tc>
          <w:tcPr>
            <w:tcW w:w="34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4E1055" w:rsidRPr="00C40A16" w:rsidRDefault="004E1055" w:rsidP="004E10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E1055" w:rsidRPr="000E08DF" w:rsidRDefault="00B10719" w:rsidP="00B1071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055" w:rsidRPr="000E08DF" w:rsidRDefault="004E1055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4E1055" w:rsidRDefault="004E1055" w:rsidP="00F400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該当があれば詳細を記入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E1055" w:rsidRPr="00C40A16" w:rsidTr="000C00E9">
        <w:trPr>
          <w:trHeight w:val="828"/>
        </w:trPr>
        <w:tc>
          <w:tcPr>
            <w:tcW w:w="8640" w:type="dxa"/>
            <w:vAlign w:val="center"/>
          </w:tcPr>
          <w:p w:rsidR="004E1055" w:rsidRPr="00C40A16" w:rsidRDefault="004E1055" w:rsidP="00EF4C4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E1055" w:rsidRDefault="004E1055" w:rsidP="00F400D3">
      <w:pPr>
        <w:rPr>
          <w:rFonts w:ascii="ＭＳ ゴシック" w:eastAsia="ＭＳ ゴシック" w:hAnsi="ＭＳ ゴシック"/>
        </w:rPr>
      </w:pPr>
    </w:p>
    <w:p w:rsidR="004E1055" w:rsidRDefault="004E1055" w:rsidP="004E1055">
      <w:pPr>
        <w:rPr>
          <w:rFonts w:ascii="ＭＳ ゴシック" w:eastAsia="ＭＳ ゴシック" w:hAnsi="ＭＳ ゴシック"/>
        </w:rPr>
      </w:pPr>
      <w:r w:rsidRPr="00F400D3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収支計画書</w:t>
      </w:r>
    </w:p>
    <w:p w:rsidR="008C74CB" w:rsidRPr="00F400D3" w:rsidRDefault="008C74CB" w:rsidP="008C74C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単位：千円）</w:t>
      </w: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04"/>
        <w:gridCol w:w="1404"/>
        <w:gridCol w:w="1404"/>
        <w:gridCol w:w="1404"/>
        <w:gridCol w:w="1404"/>
      </w:tblGrid>
      <w:tr w:rsidR="0021733B" w:rsidRPr="00C40A16" w:rsidTr="00321849">
        <w:trPr>
          <w:trHeight w:val="284"/>
        </w:trPr>
        <w:tc>
          <w:tcPr>
            <w:tcW w:w="1620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733B" w:rsidRPr="00C40A16" w:rsidRDefault="0021733B" w:rsidP="002173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733B" w:rsidRPr="00C40A16" w:rsidRDefault="002C4BB6" w:rsidP="00DF19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７</w:t>
            </w:r>
            <w:r w:rsidR="0021733B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733B" w:rsidRPr="00C40A16" w:rsidRDefault="002C4BB6" w:rsidP="00DF19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</w:t>
            </w:r>
            <w:r w:rsidR="0021733B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733B" w:rsidRPr="00C40A16" w:rsidRDefault="002C4BB6" w:rsidP="00DF19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９</w:t>
            </w:r>
            <w:r w:rsidR="0021733B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733B" w:rsidRPr="00C40A16" w:rsidRDefault="002C4BB6" w:rsidP="00DF19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10</w:t>
            </w:r>
            <w:r w:rsidR="0021733B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733B" w:rsidRPr="00C40A16" w:rsidRDefault="002C4BB6" w:rsidP="002173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11</w:t>
            </w:r>
            <w:r w:rsidR="0021733B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8C74CB" w:rsidRPr="000E08DF" w:rsidTr="00321849">
        <w:trPr>
          <w:trHeight w:val="284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8C74CB" w:rsidRPr="00C40A16" w:rsidRDefault="008C74CB" w:rsidP="00EF4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収入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C74CB" w:rsidRPr="000E08DF" w:rsidTr="00321849">
        <w:trPr>
          <w:trHeight w:val="286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8C74CB" w:rsidRPr="00C40A16" w:rsidRDefault="008C74CB" w:rsidP="00EF4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CB" w:rsidRPr="000E08DF" w:rsidRDefault="008C74CB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C74CB" w:rsidRPr="000E08DF" w:rsidTr="00321849">
        <w:trPr>
          <w:trHeight w:val="286"/>
        </w:trPr>
        <w:tc>
          <w:tcPr>
            <w:tcW w:w="1620" w:type="dxa"/>
            <w:tcBorders>
              <w:top w:val="single" w:sz="8" w:space="0" w:color="auto"/>
            </w:tcBorders>
            <w:shd w:val="clear" w:color="auto" w:fill="00FFFF"/>
            <w:vAlign w:val="center"/>
          </w:tcPr>
          <w:p w:rsidR="008C74CB" w:rsidRPr="00C40A16" w:rsidRDefault="008C74CB" w:rsidP="00EF4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差額</w:t>
            </w:r>
          </w:p>
        </w:tc>
        <w:tc>
          <w:tcPr>
            <w:tcW w:w="1404" w:type="dxa"/>
            <w:tcBorders>
              <w:top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</w:tcBorders>
            <w:vAlign w:val="center"/>
          </w:tcPr>
          <w:p w:rsidR="008C74CB" w:rsidRPr="000E08DF" w:rsidRDefault="008C74CB" w:rsidP="00EF4C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</w:tcBorders>
            <w:vAlign w:val="center"/>
          </w:tcPr>
          <w:p w:rsidR="008C74CB" w:rsidRPr="000E08DF" w:rsidRDefault="008C74CB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tcBorders>
              <w:top w:val="single" w:sz="8" w:space="0" w:color="auto"/>
            </w:tcBorders>
            <w:vAlign w:val="center"/>
          </w:tcPr>
          <w:p w:rsidR="008C74CB" w:rsidRPr="000E08DF" w:rsidRDefault="008C74CB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4E1055" w:rsidRDefault="004E1055" w:rsidP="00F400D3">
      <w:pPr>
        <w:rPr>
          <w:rFonts w:ascii="ＭＳ ゴシック" w:eastAsia="ＭＳ ゴシック" w:hAnsi="ＭＳ ゴシック"/>
        </w:rPr>
      </w:pPr>
    </w:p>
    <w:sectPr w:rsidR="004E1055" w:rsidSect="002B0A0E">
      <w:headerReference w:type="default" r:id="rId8"/>
      <w:pgSz w:w="11906" w:h="16838"/>
      <w:pgMar w:top="1260" w:right="1701" w:bottom="126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65" w:rsidRDefault="000D2C65">
      <w:r>
        <w:separator/>
      </w:r>
    </w:p>
  </w:endnote>
  <w:endnote w:type="continuationSeparator" w:id="0">
    <w:p w:rsidR="000D2C65" w:rsidRDefault="000D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65" w:rsidRDefault="000D2C65">
      <w:r>
        <w:separator/>
      </w:r>
    </w:p>
  </w:footnote>
  <w:footnote w:type="continuationSeparator" w:id="0">
    <w:p w:rsidR="000D2C65" w:rsidRDefault="000D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1" w:rsidRPr="00BB1828" w:rsidRDefault="00DF19C6" w:rsidP="00DF19C6">
    <w:pPr>
      <w:pStyle w:val="a5"/>
      <w:jc w:val="left"/>
      <w:rPr>
        <w:rFonts w:eastAsia="ＭＳ ゴシック"/>
        <w:sz w:val="28"/>
        <w:szCs w:val="28"/>
      </w:rPr>
    </w:pPr>
    <w:r>
      <w:rPr>
        <w:rFonts w:eastAsia="ＭＳ ゴシック" w:hint="eastAsia"/>
        <w:sz w:val="28"/>
        <w:szCs w:val="28"/>
      </w:rPr>
      <w:t>様式</w:t>
    </w:r>
    <w:r w:rsidR="00255E08">
      <w:rPr>
        <w:rFonts w:eastAsia="ＭＳ ゴシック" w:hint="eastAsia"/>
        <w:sz w:val="28"/>
        <w:szCs w:val="28"/>
      </w:rPr>
      <w:t>第</w:t>
    </w:r>
    <w:r w:rsidR="002C4BB6">
      <w:rPr>
        <w:rFonts w:eastAsia="ＭＳ ゴシック" w:hint="eastAsia"/>
        <w:sz w:val="28"/>
        <w:szCs w:val="28"/>
      </w:rPr>
      <w:t>６</w:t>
    </w:r>
    <w:r w:rsidR="00883391" w:rsidRPr="00BB1828">
      <w:rPr>
        <w:rFonts w:eastAsia="ＭＳ ゴシック" w:hint="eastAsia"/>
        <w:sz w:val="28"/>
        <w:szCs w:val="28"/>
      </w:rPr>
      <w:t>号</w:t>
    </w:r>
    <w:r>
      <w:rPr>
        <w:rFonts w:eastAsia="ＭＳ ゴシック" w:hint="eastAsia"/>
        <w:sz w:val="28"/>
        <w:szCs w:val="28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B"/>
    <w:rsid w:val="000441D8"/>
    <w:rsid w:val="0007569E"/>
    <w:rsid w:val="000D2C65"/>
    <w:rsid w:val="000E08DF"/>
    <w:rsid w:val="00110E83"/>
    <w:rsid w:val="001348E4"/>
    <w:rsid w:val="00134A30"/>
    <w:rsid w:val="00195C72"/>
    <w:rsid w:val="001A7CDE"/>
    <w:rsid w:val="001C0989"/>
    <w:rsid w:val="001F2B68"/>
    <w:rsid w:val="001F45BB"/>
    <w:rsid w:val="002046C7"/>
    <w:rsid w:val="0021733B"/>
    <w:rsid w:val="00255E08"/>
    <w:rsid w:val="002A5B29"/>
    <w:rsid w:val="002B0A0E"/>
    <w:rsid w:val="002C4BB6"/>
    <w:rsid w:val="002C6951"/>
    <w:rsid w:val="002D3580"/>
    <w:rsid w:val="002E2E6D"/>
    <w:rsid w:val="002E3A65"/>
    <w:rsid w:val="00321849"/>
    <w:rsid w:val="00327839"/>
    <w:rsid w:val="00351CF5"/>
    <w:rsid w:val="003609DF"/>
    <w:rsid w:val="003A0786"/>
    <w:rsid w:val="003C42B0"/>
    <w:rsid w:val="004A4B0C"/>
    <w:rsid w:val="004E1055"/>
    <w:rsid w:val="004E7F58"/>
    <w:rsid w:val="0050030F"/>
    <w:rsid w:val="0054543E"/>
    <w:rsid w:val="005D38A3"/>
    <w:rsid w:val="005E39F4"/>
    <w:rsid w:val="006039D6"/>
    <w:rsid w:val="006558AB"/>
    <w:rsid w:val="00655EB9"/>
    <w:rsid w:val="00677A01"/>
    <w:rsid w:val="006802A7"/>
    <w:rsid w:val="00683EAA"/>
    <w:rsid w:val="006D2D83"/>
    <w:rsid w:val="006F41BE"/>
    <w:rsid w:val="0071334F"/>
    <w:rsid w:val="00784484"/>
    <w:rsid w:val="007A26E6"/>
    <w:rsid w:val="00806FF6"/>
    <w:rsid w:val="0088306A"/>
    <w:rsid w:val="00883391"/>
    <w:rsid w:val="008C74CB"/>
    <w:rsid w:val="009133BD"/>
    <w:rsid w:val="009147A2"/>
    <w:rsid w:val="009268B3"/>
    <w:rsid w:val="00941E0C"/>
    <w:rsid w:val="00957F5D"/>
    <w:rsid w:val="00995C08"/>
    <w:rsid w:val="009978A8"/>
    <w:rsid w:val="009A0630"/>
    <w:rsid w:val="009A56F1"/>
    <w:rsid w:val="009A6A81"/>
    <w:rsid w:val="009D22A2"/>
    <w:rsid w:val="00A23595"/>
    <w:rsid w:val="00AC1674"/>
    <w:rsid w:val="00AD1ECC"/>
    <w:rsid w:val="00B0421F"/>
    <w:rsid w:val="00B0499B"/>
    <w:rsid w:val="00B10719"/>
    <w:rsid w:val="00B374D3"/>
    <w:rsid w:val="00BA2F72"/>
    <w:rsid w:val="00BB1828"/>
    <w:rsid w:val="00BC0788"/>
    <w:rsid w:val="00C40601"/>
    <w:rsid w:val="00C40A16"/>
    <w:rsid w:val="00C40EC4"/>
    <w:rsid w:val="00C74055"/>
    <w:rsid w:val="00C915EC"/>
    <w:rsid w:val="00C916D6"/>
    <w:rsid w:val="00CC32FD"/>
    <w:rsid w:val="00CF50A7"/>
    <w:rsid w:val="00D702A9"/>
    <w:rsid w:val="00DB19D6"/>
    <w:rsid w:val="00DB259F"/>
    <w:rsid w:val="00DD2C9C"/>
    <w:rsid w:val="00DD7A1E"/>
    <w:rsid w:val="00DF0398"/>
    <w:rsid w:val="00DF19C6"/>
    <w:rsid w:val="00E06F62"/>
    <w:rsid w:val="00E30B56"/>
    <w:rsid w:val="00E73FE0"/>
    <w:rsid w:val="00EC125E"/>
    <w:rsid w:val="00EE7612"/>
    <w:rsid w:val="00EF345B"/>
    <w:rsid w:val="00F141E1"/>
    <w:rsid w:val="00F400D3"/>
    <w:rsid w:val="00F63433"/>
    <w:rsid w:val="00F63F72"/>
    <w:rsid w:val="00FC2655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85398F4"/>
  <w15:docId w15:val="{E7661B75-6BEE-4D42-9FDA-A76F55D8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0421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042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BF06-1E77-4E88-8241-9D3A4FFB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建設に係る補助金の算定</vt:lpstr>
      <vt:lpstr>保育所建設に係る補助金の算定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計算書</dc:title>
  <cp:keywords>第9号様式</cp:keywords>
  <cp:lastModifiedBy>冨塚 直樹</cp:lastModifiedBy>
  <cp:revision>8</cp:revision>
  <cp:lastPrinted>2022-11-21T02:24:00Z</cp:lastPrinted>
  <dcterms:created xsi:type="dcterms:W3CDTF">2015-12-25T02:05:00Z</dcterms:created>
  <dcterms:modified xsi:type="dcterms:W3CDTF">2022-11-21T02:25:00Z</dcterms:modified>
</cp:coreProperties>
</file>